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09" w:rsidRDefault="00DD3909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</w:t>
      </w:r>
      <w:r w:rsidR="00D85E53">
        <w:rPr>
          <w:b/>
          <w:sz w:val="28"/>
          <w:szCs w:val="28"/>
        </w:rPr>
        <w:t xml:space="preserve"> </w:t>
      </w:r>
      <w:r w:rsidR="006537A0">
        <w:rPr>
          <w:b/>
          <w:sz w:val="28"/>
          <w:szCs w:val="28"/>
        </w:rPr>
        <w:t>06</w:t>
      </w:r>
      <w:r w:rsidR="0050591E">
        <w:rPr>
          <w:b/>
          <w:sz w:val="28"/>
          <w:szCs w:val="28"/>
        </w:rPr>
        <w:t>.10</w:t>
      </w:r>
      <w:r w:rsidR="00B12160">
        <w:rPr>
          <w:b/>
          <w:sz w:val="28"/>
          <w:szCs w:val="28"/>
        </w:rPr>
        <w:t>.</w:t>
      </w:r>
      <w:r w:rsidR="00F92086">
        <w:rPr>
          <w:b/>
          <w:sz w:val="28"/>
          <w:szCs w:val="28"/>
        </w:rPr>
        <w:t xml:space="preserve"> </w:t>
      </w:r>
      <w:r w:rsidR="009C1E21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 w:rsidR="00B12160"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6537A0">
        <w:rPr>
          <w:b/>
          <w:sz w:val="28"/>
        </w:rPr>
        <w:t>1010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50591E" w:rsidRDefault="0050591E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  внесении     изменения     в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Порядок</w:t>
      </w:r>
    </w:p>
    <w:p w:rsidR="0050591E" w:rsidRDefault="0050591E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     </w:t>
      </w:r>
      <w:r w:rsidR="00B91576"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субъектам</w:t>
      </w:r>
    </w:p>
    <w:p w:rsidR="0050591E" w:rsidRDefault="00B060EF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го  и   среднего</w:t>
      </w:r>
      <w:r w:rsidR="00505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нимательства</w:t>
      </w:r>
    </w:p>
    <w:p w:rsidR="0050591E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0591E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возмещение</w:t>
      </w:r>
      <w:r w:rsidR="0050591E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части</w:t>
      </w:r>
      <w:r w:rsidR="00B060EF">
        <w:rPr>
          <w:b/>
          <w:sz w:val="28"/>
          <w:szCs w:val="28"/>
        </w:rPr>
        <w:t xml:space="preserve">  </w:t>
      </w:r>
      <w:r w:rsidR="00351D0C">
        <w:rPr>
          <w:b/>
          <w:sz w:val="28"/>
          <w:szCs w:val="28"/>
        </w:rPr>
        <w:t>затрат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   доставке</w:t>
      </w:r>
    </w:p>
    <w:p w:rsidR="0050591E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</w:t>
      </w:r>
      <w:r w:rsidR="005059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05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чимых</w:t>
      </w:r>
      <w:r w:rsidR="005059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дуктов</w:t>
      </w:r>
      <w:r w:rsidR="0050591E"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в</w:t>
      </w:r>
      <w:proofErr w:type="gramEnd"/>
      <w:r w:rsidR="0050591E">
        <w:rPr>
          <w:b/>
          <w:sz w:val="28"/>
          <w:szCs w:val="28"/>
        </w:rPr>
        <w:t xml:space="preserve"> </w:t>
      </w:r>
    </w:p>
    <w:p w:rsidR="0050591E" w:rsidRDefault="00707955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аленные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е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селенные пункты</w:t>
      </w:r>
    </w:p>
    <w:p w:rsidR="00A227CA" w:rsidRDefault="002045C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50591E">
        <w:rPr>
          <w:b/>
          <w:sz w:val="28"/>
          <w:szCs w:val="28"/>
        </w:rPr>
        <w:t xml:space="preserve"> </w:t>
      </w:r>
      <w:proofErr w:type="spellStart"/>
      <w:r w:rsidR="00F92086">
        <w:rPr>
          <w:b/>
          <w:sz w:val="28"/>
          <w:szCs w:val="28"/>
        </w:rPr>
        <w:t>Красноуфимский</w:t>
      </w:r>
      <w:proofErr w:type="spellEnd"/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округ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591E">
        <w:rPr>
          <w:sz w:val="28"/>
          <w:szCs w:val="28"/>
        </w:rPr>
        <w:t>На основании решения Комиссии по отбору заявок субъектов малого и среднего предпринимательст</w:t>
      </w:r>
      <w:r w:rsidR="00D136C9">
        <w:rPr>
          <w:sz w:val="28"/>
          <w:szCs w:val="28"/>
        </w:rPr>
        <w:t>ва МО</w:t>
      </w:r>
      <w:r w:rsidR="0050591E">
        <w:rPr>
          <w:sz w:val="28"/>
          <w:szCs w:val="28"/>
        </w:rPr>
        <w:t xml:space="preserve">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, претендующих на получение субсидии от 30.09.2015 г.</w:t>
      </w:r>
      <w:r w:rsidR="00F92086">
        <w:rPr>
          <w:sz w:val="28"/>
          <w:szCs w:val="28"/>
        </w:rPr>
        <w:t>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C0351D">
        <w:rPr>
          <w:sz w:val="28"/>
          <w:szCs w:val="28"/>
        </w:rPr>
        <w:t xml:space="preserve">  </w:t>
      </w:r>
      <w:proofErr w:type="spellStart"/>
      <w:r w:rsidR="00C0351D">
        <w:rPr>
          <w:sz w:val="28"/>
          <w:szCs w:val="28"/>
        </w:rPr>
        <w:t>Красноуфимский</w:t>
      </w:r>
      <w:proofErr w:type="spellEnd"/>
      <w:r w:rsidR="00C0351D">
        <w:rPr>
          <w:sz w:val="28"/>
          <w:szCs w:val="28"/>
        </w:rPr>
        <w:t xml:space="preserve">  округ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50591E" w:rsidRDefault="00BA0409" w:rsidP="005059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 w:rsidR="0050591E">
        <w:rPr>
          <w:sz w:val="28"/>
          <w:szCs w:val="28"/>
        </w:rPr>
        <w:t xml:space="preserve"> В Порядок предоставления субсидии  субъектам малого и среднего предпринимательства на возмещение части затрат по доставке социально-</w:t>
      </w:r>
      <w:proofErr w:type="gramStart"/>
      <w:r w:rsidR="0050591E">
        <w:rPr>
          <w:sz w:val="28"/>
          <w:szCs w:val="28"/>
        </w:rPr>
        <w:t xml:space="preserve">значимых продуктов в отдаленные сельские населенные пункты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 в рамках реализации муниципальной программы </w:t>
      </w:r>
      <w:r w:rsidR="0050591E" w:rsidRPr="00DD4BFA">
        <w:rPr>
          <w:sz w:val="28"/>
          <w:szCs w:val="28"/>
        </w:rPr>
        <w:t xml:space="preserve">"Развитие </w:t>
      </w:r>
      <w:r w:rsidR="0050591E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</w:t>
      </w:r>
      <w:r w:rsidR="0050591E" w:rsidRPr="00DD4BFA">
        <w:rPr>
          <w:sz w:val="28"/>
          <w:szCs w:val="28"/>
        </w:rPr>
        <w:t xml:space="preserve"> до 2020 года"</w:t>
      </w:r>
      <w:r w:rsidR="0050591E">
        <w:rPr>
          <w:sz w:val="28"/>
          <w:szCs w:val="28"/>
        </w:rPr>
        <w:t xml:space="preserve">, утвержденный постановлением администрации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  № 615 от 10.06.2015 г.</w:t>
      </w:r>
      <w:r w:rsidR="00D136C9">
        <w:rPr>
          <w:sz w:val="28"/>
          <w:szCs w:val="28"/>
        </w:rPr>
        <w:t>,</w:t>
      </w:r>
      <w:r w:rsidR="0050591E">
        <w:rPr>
          <w:sz w:val="28"/>
          <w:szCs w:val="28"/>
        </w:rPr>
        <w:t xml:space="preserve"> </w:t>
      </w:r>
      <w:r w:rsidR="00C01905">
        <w:rPr>
          <w:sz w:val="28"/>
          <w:szCs w:val="28"/>
        </w:rPr>
        <w:t xml:space="preserve">внести </w:t>
      </w:r>
      <w:r w:rsidR="0050591E">
        <w:rPr>
          <w:sz w:val="28"/>
          <w:szCs w:val="28"/>
        </w:rPr>
        <w:t>следующее изменение:</w:t>
      </w:r>
      <w:proofErr w:type="gramEnd"/>
    </w:p>
    <w:p w:rsidR="002A1180" w:rsidRDefault="0050591E" w:rsidP="00505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E53">
        <w:rPr>
          <w:sz w:val="28"/>
          <w:szCs w:val="28"/>
        </w:rPr>
        <w:t xml:space="preserve">- в </w:t>
      </w:r>
      <w:r w:rsidR="009906F2">
        <w:rPr>
          <w:sz w:val="28"/>
          <w:szCs w:val="28"/>
        </w:rPr>
        <w:t>подпункте 5.2. пункта 5. Порядка</w:t>
      </w:r>
      <w:r w:rsidR="00D85E53">
        <w:rPr>
          <w:sz w:val="28"/>
          <w:szCs w:val="28"/>
        </w:rPr>
        <w:t xml:space="preserve"> слова «до 01 октября» заменить словами</w:t>
      </w:r>
      <w:r w:rsidR="009906F2">
        <w:rPr>
          <w:sz w:val="28"/>
          <w:szCs w:val="28"/>
        </w:rPr>
        <w:t xml:space="preserve"> «до 01 ноября»</w:t>
      </w:r>
      <w:r w:rsidR="00D85E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 xml:space="preserve"> 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D85E5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927C2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D85E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544A1">
        <w:rPr>
          <w:sz w:val="28"/>
          <w:szCs w:val="28"/>
        </w:rPr>
        <w:t>Р.В.Родион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E77473" w:rsidRDefault="00E77473" w:rsidP="00BA0409"/>
    <w:p w:rsidR="00D85E53" w:rsidRDefault="00D85E5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D85E53" w:rsidP="00D85E5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E77473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E77473">
              <w:rPr>
                <w:szCs w:val="28"/>
              </w:rPr>
              <w:t xml:space="preserve"> ф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D85E5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.В.Щербакова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D85E53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>по экономике – 1,</w:t>
            </w:r>
          </w:p>
          <w:p w:rsidR="00E77473" w:rsidRPr="00210393" w:rsidRDefault="00D85E53" w:rsidP="00D85E53">
            <w:pPr>
              <w:pStyle w:val="a3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инн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тдел</w:t>
            </w:r>
            <w:proofErr w:type="spellEnd"/>
            <w:r>
              <w:rPr>
                <w:szCs w:val="28"/>
              </w:rPr>
              <w:t xml:space="preserve"> – 1,</w:t>
            </w:r>
            <w:r w:rsidR="00E77473"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E57873" w:rsidRDefault="00E57873"/>
    <w:p w:rsidR="00E57873" w:rsidRDefault="00E57873"/>
    <w:p w:rsidR="00E57873" w:rsidRDefault="00E57873"/>
    <w:sectPr w:rsidR="00E57873" w:rsidSect="00331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5EDA"/>
    <w:rsid w:val="00074937"/>
    <w:rsid w:val="000B6769"/>
    <w:rsid w:val="000E2E7A"/>
    <w:rsid w:val="000E5AB0"/>
    <w:rsid w:val="000E67EE"/>
    <w:rsid w:val="00122D6E"/>
    <w:rsid w:val="00122DB9"/>
    <w:rsid w:val="00184B6F"/>
    <w:rsid w:val="001943A8"/>
    <w:rsid w:val="001A2360"/>
    <w:rsid w:val="001C4CEA"/>
    <w:rsid w:val="001D74A0"/>
    <w:rsid w:val="001F09F6"/>
    <w:rsid w:val="002045CF"/>
    <w:rsid w:val="00210393"/>
    <w:rsid w:val="0021267F"/>
    <w:rsid w:val="002155F8"/>
    <w:rsid w:val="00215A03"/>
    <w:rsid w:val="00253036"/>
    <w:rsid w:val="002732DC"/>
    <w:rsid w:val="002A1180"/>
    <w:rsid w:val="002F2FF2"/>
    <w:rsid w:val="002F38A6"/>
    <w:rsid w:val="00305C1A"/>
    <w:rsid w:val="00322D7A"/>
    <w:rsid w:val="003263C4"/>
    <w:rsid w:val="0033170E"/>
    <w:rsid w:val="00341BBC"/>
    <w:rsid w:val="00351D0C"/>
    <w:rsid w:val="0035439C"/>
    <w:rsid w:val="003544A1"/>
    <w:rsid w:val="00371B45"/>
    <w:rsid w:val="00375DB8"/>
    <w:rsid w:val="00377D4F"/>
    <w:rsid w:val="00381828"/>
    <w:rsid w:val="00385D85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37046"/>
    <w:rsid w:val="004430E7"/>
    <w:rsid w:val="00457DBC"/>
    <w:rsid w:val="004766B5"/>
    <w:rsid w:val="004A3010"/>
    <w:rsid w:val="004D3D88"/>
    <w:rsid w:val="0050591E"/>
    <w:rsid w:val="00526623"/>
    <w:rsid w:val="005276BD"/>
    <w:rsid w:val="00552668"/>
    <w:rsid w:val="00556A52"/>
    <w:rsid w:val="00561837"/>
    <w:rsid w:val="005874C4"/>
    <w:rsid w:val="00591AD3"/>
    <w:rsid w:val="00593385"/>
    <w:rsid w:val="005B6293"/>
    <w:rsid w:val="005B7E2B"/>
    <w:rsid w:val="005D3DB9"/>
    <w:rsid w:val="00606B8C"/>
    <w:rsid w:val="006407DF"/>
    <w:rsid w:val="006537A0"/>
    <w:rsid w:val="006632B8"/>
    <w:rsid w:val="00672B97"/>
    <w:rsid w:val="0069107A"/>
    <w:rsid w:val="00694BF4"/>
    <w:rsid w:val="006C68C5"/>
    <w:rsid w:val="006D0FEE"/>
    <w:rsid w:val="00707955"/>
    <w:rsid w:val="0073006F"/>
    <w:rsid w:val="00736E6A"/>
    <w:rsid w:val="007556EE"/>
    <w:rsid w:val="0076046C"/>
    <w:rsid w:val="00761374"/>
    <w:rsid w:val="0079470B"/>
    <w:rsid w:val="007D1ABE"/>
    <w:rsid w:val="007D1F4A"/>
    <w:rsid w:val="007E060F"/>
    <w:rsid w:val="007E1483"/>
    <w:rsid w:val="00822CBC"/>
    <w:rsid w:val="0082308B"/>
    <w:rsid w:val="008420B5"/>
    <w:rsid w:val="008479D0"/>
    <w:rsid w:val="00850B71"/>
    <w:rsid w:val="00854D83"/>
    <w:rsid w:val="008915AA"/>
    <w:rsid w:val="008919C0"/>
    <w:rsid w:val="008B5EE8"/>
    <w:rsid w:val="008D45D6"/>
    <w:rsid w:val="009143BC"/>
    <w:rsid w:val="00951249"/>
    <w:rsid w:val="009906F2"/>
    <w:rsid w:val="00996A90"/>
    <w:rsid w:val="0099717B"/>
    <w:rsid w:val="009B0847"/>
    <w:rsid w:val="009B54A7"/>
    <w:rsid w:val="009C0F54"/>
    <w:rsid w:val="009C1E21"/>
    <w:rsid w:val="009D6BA6"/>
    <w:rsid w:val="009E17FF"/>
    <w:rsid w:val="009F34F1"/>
    <w:rsid w:val="00A01AE2"/>
    <w:rsid w:val="00A227CA"/>
    <w:rsid w:val="00A57D64"/>
    <w:rsid w:val="00A62CE7"/>
    <w:rsid w:val="00A662CD"/>
    <w:rsid w:val="00AA0C30"/>
    <w:rsid w:val="00AD3A90"/>
    <w:rsid w:val="00B060EF"/>
    <w:rsid w:val="00B12160"/>
    <w:rsid w:val="00B24EA8"/>
    <w:rsid w:val="00B442DE"/>
    <w:rsid w:val="00B63EF8"/>
    <w:rsid w:val="00B90733"/>
    <w:rsid w:val="00B91576"/>
    <w:rsid w:val="00B927C2"/>
    <w:rsid w:val="00BA0409"/>
    <w:rsid w:val="00BA0E00"/>
    <w:rsid w:val="00BA4A1B"/>
    <w:rsid w:val="00C01905"/>
    <w:rsid w:val="00C0351D"/>
    <w:rsid w:val="00C26C51"/>
    <w:rsid w:val="00C54DC3"/>
    <w:rsid w:val="00C6201F"/>
    <w:rsid w:val="00C66AED"/>
    <w:rsid w:val="00C91CFC"/>
    <w:rsid w:val="00CB1824"/>
    <w:rsid w:val="00CB5193"/>
    <w:rsid w:val="00CE63FC"/>
    <w:rsid w:val="00CF1192"/>
    <w:rsid w:val="00D136C9"/>
    <w:rsid w:val="00D155EC"/>
    <w:rsid w:val="00D224DE"/>
    <w:rsid w:val="00D400A2"/>
    <w:rsid w:val="00D53E11"/>
    <w:rsid w:val="00D630F7"/>
    <w:rsid w:val="00D85E53"/>
    <w:rsid w:val="00D921CC"/>
    <w:rsid w:val="00DA6FF3"/>
    <w:rsid w:val="00DB0BD1"/>
    <w:rsid w:val="00DC5451"/>
    <w:rsid w:val="00DD38D9"/>
    <w:rsid w:val="00DD3909"/>
    <w:rsid w:val="00E00A19"/>
    <w:rsid w:val="00E03B98"/>
    <w:rsid w:val="00E26154"/>
    <w:rsid w:val="00E43847"/>
    <w:rsid w:val="00E466CD"/>
    <w:rsid w:val="00E56975"/>
    <w:rsid w:val="00E56D11"/>
    <w:rsid w:val="00E57873"/>
    <w:rsid w:val="00E77473"/>
    <w:rsid w:val="00E9236A"/>
    <w:rsid w:val="00E9658D"/>
    <w:rsid w:val="00EB5C45"/>
    <w:rsid w:val="00EC0CBB"/>
    <w:rsid w:val="00F32806"/>
    <w:rsid w:val="00F37D89"/>
    <w:rsid w:val="00F43C25"/>
    <w:rsid w:val="00F5360D"/>
    <w:rsid w:val="00F92086"/>
    <w:rsid w:val="00F93068"/>
    <w:rsid w:val="00FE1997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13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81E-62B7-4AD1-9462-B76F720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10-05T10:57:00Z</cp:lastPrinted>
  <dcterms:created xsi:type="dcterms:W3CDTF">2015-04-22T02:44:00Z</dcterms:created>
  <dcterms:modified xsi:type="dcterms:W3CDTF">2015-10-07T03:25:00Z</dcterms:modified>
</cp:coreProperties>
</file>